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D9" w:rsidRPr="00F801D9" w:rsidRDefault="00F801D9" w:rsidP="00534173">
      <w:pPr>
        <w:tabs>
          <w:tab w:val="center" w:pos="4950"/>
          <w:tab w:val="left" w:pos="7088"/>
        </w:tabs>
        <w:jc w:val="center"/>
        <w:rPr>
          <w:sz w:val="32"/>
          <w:szCs w:val="32"/>
        </w:rPr>
      </w:pPr>
      <w:r w:rsidRPr="00F801D9">
        <w:rPr>
          <w:sz w:val="32"/>
          <w:szCs w:val="32"/>
        </w:rPr>
        <w:t>АДМИНИСТРАЦИЯ</w:t>
      </w:r>
    </w:p>
    <w:p w:rsidR="00F801D9" w:rsidRPr="00F801D9" w:rsidRDefault="00F801D9" w:rsidP="00534173">
      <w:pPr>
        <w:jc w:val="center"/>
        <w:rPr>
          <w:sz w:val="32"/>
          <w:szCs w:val="32"/>
        </w:rPr>
      </w:pPr>
      <w:r w:rsidRPr="00F801D9">
        <w:rPr>
          <w:sz w:val="32"/>
          <w:szCs w:val="32"/>
        </w:rPr>
        <w:t>МУНИЦИПАЛЬНОГО ОБРАЗОВАНИЯ</w:t>
      </w:r>
    </w:p>
    <w:p w:rsidR="00F801D9" w:rsidRPr="00F801D9" w:rsidRDefault="0046452A" w:rsidP="0053417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ЮРЬЕВ-ПОЛЬСКИЙ </w:t>
      </w:r>
      <w:r w:rsidR="00F801D9" w:rsidRPr="00F801D9">
        <w:rPr>
          <w:sz w:val="32"/>
          <w:szCs w:val="32"/>
        </w:rPr>
        <w:t>РАЙОН</w:t>
      </w:r>
    </w:p>
    <w:p w:rsidR="00F801D9" w:rsidRPr="00F801D9" w:rsidRDefault="00F801D9" w:rsidP="00F801D9">
      <w:pPr>
        <w:jc w:val="center"/>
        <w:rPr>
          <w:sz w:val="32"/>
          <w:szCs w:val="32"/>
        </w:rPr>
      </w:pPr>
    </w:p>
    <w:p w:rsidR="00F801D9" w:rsidRPr="00F801D9" w:rsidRDefault="00F801D9" w:rsidP="00F801D9">
      <w:pPr>
        <w:jc w:val="center"/>
        <w:rPr>
          <w:b/>
          <w:sz w:val="32"/>
          <w:szCs w:val="32"/>
        </w:rPr>
      </w:pPr>
      <w:r w:rsidRPr="00F801D9">
        <w:rPr>
          <w:b/>
          <w:sz w:val="32"/>
          <w:szCs w:val="32"/>
        </w:rPr>
        <w:t>ПОСТАНОВЛЕНИЕ</w:t>
      </w:r>
    </w:p>
    <w:p w:rsidR="001449F6" w:rsidRDefault="001449F6" w:rsidP="00F801D9">
      <w:pPr>
        <w:rPr>
          <w:sz w:val="28"/>
          <w:szCs w:val="28"/>
        </w:rPr>
      </w:pPr>
    </w:p>
    <w:p w:rsidR="001449F6" w:rsidRDefault="001449F6" w:rsidP="00F801D9">
      <w:pPr>
        <w:rPr>
          <w:sz w:val="28"/>
          <w:szCs w:val="28"/>
        </w:rPr>
      </w:pPr>
    </w:p>
    <w:p w:rsidR="002B0458" w:rsidRDefault="002B0458" w:rsidP="00F801D9">
      <w:pPr>
        <w:rPr>
          <w:sz w:val="28"/>
          <w:szCs w:val="28"/>
        </w:rPr>
      </w:pPr>
    </w:p>
    <w:p w:rsidR="001449F6" w:rsidRPr="00F801D9" w:rsidRDefault="001449F6" w:rsidP="00F801D9">
      <w:pPr>
        <w:rPr>
          <w:sz w:val="28"/>
          <w:szCs w:val="28"/>
        </w:rPr>
      </w:pPr>
    </w:p>
    <w:p w:rsidR="00F801D9" w:rsidRPr="00F801D9" w:rsidRDefault="00F801D9" w:rsidP="001B601A">
      <w:pPr>
        <w:tabs>
          <w:tab w:val="left" w:pos="6804"/>
          <w:tab w:val="left" w:pos="7088"/>
          <w:tab w:val="left" w:pos="7655"/>
        </w:tabs>
        <w:spacing w:after="120"/>
        <w:rPr>
          <w:sz w:val="28"/>
          <w:szCs w:val="28"/>
        </w:rPr>
      </w:pP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</w:r>
      <w:r w:rsidRPr="00F801D9">
        <w:rPr>
          <w:sz w:val="28"/>
          <w:szCs w:val="28"/>
        </w:rPr>
        <w:softHyphen/>
        <w:t>от</w:t>
      </w:r>
      <w:r w:rsidR="00377379">
        <w:rPr>
          <w:sz w:val="28"/>
          <w:szCs w:val="28"/>
        </w:rPr>
        <w:t xml:space="preserve"> </w:t>
      </w:r>
      <w:r w:rsidR="00FB28FD">
        <w:rPr>
          <w:sz w:val="28"/>
          <w:szCs w:val="28"/>
        </w:rPr>
        <w:t>04.12.2020</w:t>
      </w:r>
      <w:r w:rsidR="00FD52D5">
        <w:rPr>
          <w:sz w:val="28"/>
          <w:szCs w:val="28"/>
        </w:rPr>
        <w:t xml:space="preserve">                                             </w:t>
      </w:r>
      <w:r w:rsidR="002705F8">
        <w:rPr>
          <w:sz w:val="28"/>
          <w:szCs w:val="28"/>
        </w:rPr>
        <w:t xml:space="preserve">          </w:t>
      </w:r>
      <w:r w:rsidR="001B601A">
        <w:rPr>
          <w:sz w:val="28"/>
          <w:szCs w:val="28"/>
        </w:rPr>
        <w:t xml:space="preserve">         </w:t>
      </w:r>
      <w:r w:rsidR="002705F8">
        <w:rPr>
          <w:sz w:val="28"/>
          <w:szCs w:val="28"/>
        </w:rPr>
        <w:t xml:space="preserve"> </w:t>
      </w:r>
      <w:r w:rsidR="00CB48CD">
        <w:rPr>
          <w:sz w:val="28"/>
          <w:szCs w:val="28"/>
        </w:rPr>
        <w:t>№</w:t>
      </w:r>
      <w:r w:rsidR="00FB28FD">
        <w:rPr>
          <w:sz w:val="28"/>
          <w:szCs w:val="28"/>
        </w:rPr>
        <w:t>1310</w:t>
      </w:r>
      <w:r w:rsidR="002705F8">
        <w:rPr>
          <w:sz w:val="28"/>
          <w:szCs w:val="28"/>
        </w:rPr>
        <w:t xml:space="preserve"> </w:t>
      </w:r>
    </w:p>
    <w:p w:rsidR="00F14797" w:rsidRDefault="00F801D9" w:rsidP="001B601A">
      <w:pPr>
        <w:widowControl w:val="0"/>
        <w:ind w:left="20" w:right="3740"/>
        <w:rPr>
          <w:i/>
          <w:iCs/>
        </w:rPr>
      </w:pPr>
      <w:r w:rsidRPr="00F801D9">
        <w:rPr>
          <w:i/>
          <w:iCs/>
        </w:rPr>
        <w:t>О</w:t>
      </w:r>
      <w:r w:rsidR="001B601A">
        <w:rPr>
          <w:i/>
          <w:iCs/>
        </w:rPr>
        <w:t xml:space="preserve"> проведении городского конкурса </w:t>
      </w:r>
    </w:p>
    <w:p w:rsidR="00D03ADA" w:rsidRPr="00184B30" w:rsidRDefault="00F14797" w:rsidP="001B601A">
      <w:pPr>
        <w:widowControl w:val="0"/>
        <w:ind w:left="20" w:right="3740"/>
        <w:rPr>
          <w:i/>
          <w:iCs/>
        </w:rPr>
      </w:pPr>
      <w:r>
        <w:rPr>
          <w:i/>
          <w:iCs/>
        </w:rPr>
        <w:t>«Креативная ёлка»</w:t>
      </w:r>
      <w:r w:rsidR="00F801D9" w:rsidRPr="00F801D9">
        <w:rPr>
          <w:i/>
          <w:iCs/>
        </w:rPr>
        <w:t xml:space="preserve"> </w:t>
      </w:r>
    </w:p>
    <w:p w:rsidR="00243785" w:rsidRDefault="00230448" w:rsidP="00230448">
      <w:pPr>
        <w:widowControl w:val="0"/>
        <w:tabs>
          <w:tab w:val="left" w:pos="851"/>
        </w:tabs>
        <w:spacing w:before="480" w:after="120" w:line="24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F801D9" w:rsidRPr="00F801D9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="00A84634">
        <w:rPr>
          <w:sz w:val="28"/>
          <w:szCs w:val="28"/>
        </w:rPr>
        <w:t>празднованием Нового года</w:t>
      </w:r>
      <w:r>
        <w:rPr>
          <w:sz w:val="28"/>
          <w:szCs w:val="28"/>
        </w:rPr>
        <w:t xml:space="preserve">  </w:t>
      </w:r>
      <w:r w:rsidR="00F801D9" w:rsidRPr="00F801D9">
        <w:rPr>
          <w:color w:val="000000"/>
          <w:spacing w:val="70"/>
          <w:sz w:val="28"/>
          <w:szCs w:val="28"/>
          <w:lang w:bidi="ru-RU"/>
        </w:rPr>
        <w:t>постановляю:</w:t>
      </w:r>
    </w:p>
    <w:p w:rsidR="00150B85" w:rsidRDefault="00150B85" w:rsidP="00150B85">
      <w:pPr>
        <w:pStyle w:val="1"/>
        <w:spacing w:before="120" w:after="120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50B85">
        <w:t xml:space="preserve"> </w:t>
      </w:r>
      <w:r w:rsidRPr="00150B85">
        <w:rPr>
          <w:sz w:val="28"/>
          <w:szCs w:val="28"/>
        </w:rPr>
        <w:t>Утвердить Положение о проведении городского конкурса «Креативная ёлка» согласно приложению №1 к настоящему постановлению.</w:t>
      </w:r>
    </w:p>
    <w:p w:rsidR="009857C3" w:rsidRDefault="009857C3" w:rsidP="009857C3">
      <w:pPr>
        <w:pStyle w:val="1"/>
        <w:spacing w:before="120" w:after="120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</w:t>
      </w:r>
      <w:r w:rsidRPr="001521C5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организационного комитета по проведению городского конкурса «Креативная ёлка»</w:t>
      </w:r>
      <w:r w:rsidRPr="001521C5">
        <w:rPr>
          <w:sz w:val="28"/>
          <w:szCs w:val="28"/>
        </w:rPr>
        <w:t xml:space="preserve"> </w:t>
      </w:r>
      <w:r w:rsidRPr="00150B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2</w:t>
      </w:r>
      <w:r w:rsidRPr="00150B85">
        <w:rPr>
          <w:sz w:val="28"/>
          <w:szCs w:val="28"/>
        </w:rPr>
        <w:t xml:space="preserve"> к настоящему постановлению.</w:t>
      </w:r>
    </w:p>
    <w:p w:rsidR="00E35038" w:rsidRDefault="009857C3" w:rsidP="009857C3">
      <w:pPr>
        <w:pStyle w:val="1"/>
        <w:spacing w:before="120" w:after="120"/>
        <w:ind w:left="23" w:right="23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3471" w:rsidRPr="00F35CD4">
        <w:rPr>
          <w:sz w:val="28"/>
          <w:szCs w:val="28"/>
        </w:rPr>
        <w:t>. Контроль</w:t>
      </w:r>
      <w:r w:rsidR="000C3471" w:rsidRPr="00EB1C61">
        <w:rPr>
          <w:sz w:val="28"/>
          <w:szCs w:val="28"/>
        </w:rPr>
        <w:t xml:space="preserve"> за исполнением настоящего постановления возложить на </w:t>
      </w:r>
      <w:r w:rsidR="00F01D4A">
        <w:rPr>
          <w:sz w:val="28"/>
          <w:szCs w:val="28"/>
        </w:rPr>
        <w:t>директора</w:t>
      </w:r>
      <w:r w:rsidR="000C3471" w:rsidRPr="00EB1C61">
        <w:rPr>
          <w:sz w:val="28"/>
          <w:szCs w:val="28"/>
        </w:rPr>
        <w:t xml:space="preserve"> </w:t>
      </w:r>
      <w:r w:rsidR="00F01D4A" w:rsidRPr="00F01D4A">
        <w:rPr>
          <w:sz w:val="28"/>
          <w:szCs w:val="28"/>
        </w:rPr>
        <w:t xml:space="preserve">МКУ «Центр муниципальных услуг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F01D4A" w:rsidRPr="00F01D4A">
        <w:rPr>
          <w:sz w:val="28"/>
          <w:szCs w:val="28"/>
        </w:rPr>
        <w:t xml:space="preserve"> город Юрьев-Польский</w:t>
      </w:r>
      <w:r>
        <w:rPr>
          <w:sz w:val="28"/>
          <w:szCs w:val="28"/>
        </w:rPr>
        <w:t xml:space="preserve"> Юрьев-Польского района</w:t>
      </w:r>
      <w:r w:rsidR="00F01D4A" w:rsidRPr="00F01D4A">
        <w:rPr>
          <w:sz w:val="28"/>
          <w:szCs w:val="28"/>
        </w:rPr>
        <w:t>»</w:t>
      </w:r>
      <w:r w:rsidR="00F01D4A">
        <w:rPr>
          <w:sz w:val="28"/>
          <w:szCs w:val="28"/>
        </w:rPr>
        <w:t>.</w:t>
      </w:r>
      <w:bookmarkStart w:id="0" w:name="_GoBack"/>
      <w:bookmarkEnd w:id="0"/>
    </w:p>
    <w:p w:rsidR="00E35038" w:rsidRDefault="009857C3" w:rsidP="00FD52D5">
      <w:pPr>
        <w:pStyle w:val="1"/>
        <w:shd w:val="clear" w:color="auto" w:fill="auto"/>
        <w:spacing w:before="12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471" w:rsidRPr="00EB1C61">
        <w:rPr>
          <w:sz w:val="28"/>
          <w:szCs w:val="28"/>
        </w:rPr>
        <w:t>.</w:t>
      </w:r>
      <w:r w:rsidR="00794DA8">
        <w:rPr>
          <w:sz w:val="28"/>
          <w:szCs w:val="28"/>
        </w:rPr>
        <w:t xml:space="preserve"> </w:t>
      </w:r>
      <w:r w:rsidR="000C3471" w:rsidRPr="00EB1C61">
        <w:rPr>
          <w:sz w:val="28"/>
          <w:szCs w:val="28"/>
        </w:rPr>
        <w:t xml:space="preserve">Настоящее постановление </w:t>
      </w:r>
      <w:r w:rsidR="00150B85">
        <w:rPr>
          <w:sz w:val="28"/>
          <w:szCs w:val="28"/>
        </w:rPr>
        <w:t xml:space="preserve">вступает в силу со дня его подписания и </w:t>
      </w:r>
      <w:r w:rsidR="000C3471" w:rsidRPr="00EB1C61">
        <w:rPr>
          <w:sz w:val="28"/>
          <w:szCs w:val="28"/>
        </w:rPr>
        <w:t>подлежит размещению на официальн</w:t>
      </w:r>
      <w:r>
        <w:rPr>
          <w:sz w:val="28"/>
          <w:szCs w:val="28"/>
        </w:rPr>
        <w:t>ых сайтах</w:t>
      </w:r>
      <w:r w:rsidR="000C3471" w:rsidRPr="00EB1C61">
        <w:rPr>
          <w:sz w:val="28"/>
          <w:szCs w:val="28"/>
        </w:rPr>
        <w:t xml:space="preserve"> муниципального образования Юрьев-Польский район</w:t>
      </w:r>
      <w:r>
        <w:rPr>
          <w:sz w:val="28"/>
          <w:szCs w:val="28"/>
        </w:rPr>
        <w:t xml:space="preserve"> и </w:t>
      </w:r>
      <w:r w:rsidRPr="00EB1C6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город </w:t>
      </w:r>
      <w:r w:rsidRPr="00EB1C61">
        <w:rPr>
          <w:sz w:val="28"/>
          <w:szCs w:val="28"/>
        </w:rPr>
        <w:t>Юрьев-Польский</w:t>
      </w:r>
      <w:r w:rsidR="000C3471" w:rsidRPr="00EB1C61">
        <w:rPr>
          <w:sz w:val="28"/>
          <w:szCs w:val="28"/>
        </w:rPr>
        <w:t>.</w:t>
      </w:r>
    </w:p>
    <w:p w:rsidR="00551533" w:rsidRDefault="00551533" w:rsidP="0055153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551533" w:rsidRDefault="00551533" w:rsidP="0055153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551533" w:rsidRDefault="00551533" w:rsidP="0055153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</w:p>
    <w:p w:rsidR="006730A2" w:rsidRDefault="00DD784D" w:rsidP="00EA38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4B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04B19">
        <w:rPr>
          <w:sz w:val="28"/>
          <w:szCs w:val="28"/>
        </w:rPr>
        <w:t xml:space="preserve"> администрации                                                                </w:t>
      </w:r>
      <w:r w:rsidR="00E22194">
        <w:rPr>
          <w:sz w:val="28"/>
          <w:szCs w:val="28"/>
        </w:rPr>
        <w:t>А.А. Трофимов</w:t>
      </w:r>
    </w:p>
    <w:p w:rsidR="00230448" w:rsidRDefault="00230448" w:rsidP="00EA383F">
      <w:pPr>
        <w:jc w:val="both"/>
        <w:rPr>
          <w:sz w:val="28"/>
          <w:szCs w:val="28"/>
        </w:rPr>
      </w:pPr>
    </w:p>
    <w:p w:rsidR="00230448" w:rsidRDefault="00230448" w:rsidP="00EA383F">
      <w:pPr>
        <w:jc w:val="both"/>
        <w:rPr>
          <w:sz w:val="28"/>
          <w:szCs w:val="28"/>
        </w:rPr>
      </w:pPr>
    </w:p>
    <w:p w:rsidR="00230448" w:rsidRDefault="00230448" w:rsidP="00EA383F">
      <w:pPr>
        <w:jc w:val="both"/>
        <w:rPr>
          <w:sz w:val="28"/>
          <w:szCs w:val="28"/>
        </w:rPr>
      </w:pPr>
    </w:p>
    <w:p w:rsidR="00230448" w:rsidRDefault="00230448" w:rsidP="00EA383F">
      <w:pPr>
        <w:jc w:val="both"/>
        <w:rPr>
          <w:sz w:val="28"/>
          <w:szCs w:val="28"/>
        </w:rPr>
      </w:pPr>
    </w:p>
    <w:p w:rsidR="00230448" w:rsidRDefault="00230448" w:rsidP="00EA383F">
      <w:pPr>
        <w:jc w:val="both"/>
        <w:rPr>
          <w:sz w:val="28"/>
          <w:szCs w:val="28"/>
        </w:rPr>
      </w:pPr>
    </w:p>
    <w:p w:rsidR="00230448" w:rsidRDefault="00230448" w:rsidP="00EA383F">
      <w:pPr>
        <w:jc w:val="both"/>
        <w:rPr>
          <w:sz w:val="28"/>
          <w:szCs w:val="28"/>
        </w:rPr>
      </w:pPr>
    </w:p>
    <w:p w:rsidR="00FB28FD" w:rsidRDefault="00FB28FD" w:rsidP="00EA383F">
      <w:pPr>
        <w:jc w:val="both"/>
        <w:rPr>
          <w:sz w:val="28"/>
          <w:szCs w:val="28"/>
        </w:rPr>
      </w:pPr>
    </w:p>
    <w:p w:rsidR="00FB28FD" w:rsidRDefault="00FB28FD" w:rsidP="00EA383F">
      <w:pPr>
        <w:jc w:val="both"/>
        <w:rPr>
          <w:sz w:val="28"/>
          <w:szCs w:val="28"/>
        </w:rPr>
      </w:pPr>
    </w:p>
    <w:p w:rsidR="00FB28FD" w:rsidRDefault="00FB28FD" w:rsidP="00EA383F">
      <w:pPr>
        <w:jc w:val="both"/>
        <w:rPr>
          <w:sz w:val="28"/>
          <w:szCs w:val="28"/>
        </w:rPr>
      </w:pPr>
    </w:p>
    <w:p w:rsidR="00FB28FD" w:rsidRDefault="00FB28FD" w:rsidP="00EA383F">
      <w:pPr>
        <w:jc w:val="both"/>
        <w:rPr>
          <w:sz w:val="28"/>
          <w:szCs w:val="28"/>
        </w:rPr>
      </w:pPr>
    </w:p>
    <w:p w:rsidR="00230448" w:rsidRDefault="00230448" w:rsidP="00EA383F">
      <w:pPr>
        <w:jc w:val="both"/>
        <w:rPr>
          <w:sz w:val="28"/>
          <w:szCs w:val="28"/>
        </w:rPr>
      </w:pPr>
    </w:p>
    <w:sectPr w:rsidR="00230448" w:rsidSect="00F912D9">
      <w:pgSz w:w="11906" w:h="16838"/>
      <w:pgMar w:top="1134" w:right="56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678" w:rsidRDefault="008F1678" w:rsidP="00973E62">
      <w:r>
        <w:separator/>
      </w:r>
    </w:p>
  </w:endnote>
  <w:endnote w:type="continuationSeparator" w:id="1">
    <w:p w:rsidR="008F1678" w:rsidRDefault="008F1678" w:rsidP="0097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678" w:rsidRDefault="008F1678" w:rsidP="00973E62">
      <w:r>
        <w:separator/>
      </w:r>
    </w:p>
  </w:footnote>
  <w:footnote w:type="continuationSeparator" w:id="1">
    <w:p w:rsidR="008F1678" w:rsidRDefault="008F1678" w:rsidP="00973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1C0"/>
    <w:multiLevelType w:val="hybridMultilevel"/>
    <w:tmpl w:val="DE924AC8"/>
    <w:lvl w:ilvl="0" w:tplc="67A6AA9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362"/>
    <w:multiLevelType w:val="multilevel"/>
    <w:tmpl w:val="F954C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15848"/>
    <w:multiLevelType w:val="multilevel"/>
    <w:tmpl w:val="F182A5D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B5C9D"/>
    <w:multiLevelType w:val="multilevel"/>
    <w:tmpl w:val="967201C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D103B"/>
    <w:multiLevelType w:val="multilevel"/>
    <w:tmpl w:val="74D821A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>
    <w:nsid w:val="20B7420E"/>
    <w:multiLevelType w:val="hybridMultilevel"/>
    <w:tmpl w:val="F63AC8A6"/>
    <w:lvl w:ilvl="0" w:tplc="03981FD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42AF"/>
    <w:multiLevelType w:val="multilevel"/>
    <w:tmpl w:val="0A0A8DB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9F72302"/>
    <w:multiLevelType w:val="multilevel"/>
    <w:tmpl w:val="AB600E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26454"/>
    <w:multiLevelType w:val="multilevel"/>
    <w:tmpl w:val="D26ADE1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605F0"/>
    <w:multiLevelType w:val="multilevel"/>
    <w:tmpl w:val="4324495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BE28CF"/>
    <w:multiLevelType w:val="multilevel"/>
    <w:tmpl w:val="5AAAA94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BC4BAB"/>
    <w:multiLevelType w:val="multilevel"/>
    <w:tmpl w:val="D060AFF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47019"/>
    <w:multiLevelType w:val="multilevel"/>
    <w:tmpl w:val="28B034A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2F0C33"/>
    <w:multiLevelType w:val="hybridMultilevel"/>
    <w:tmpl w:val="E3EECA5A"/>
    <w:lvl w:ilvl="0" w:tplc="F21EF78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55D0"/>
    <w:multiLevelType w:val="multilevel"/>
    <w:tmpl w:val="BDCE3D9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65B1B"/>
    <w:multiLevelType w:val="hybridMultilevel"/>
    <w:tmpl w:val="004846A8"/>
    <w:lvl w:ilvl="0" w:tplc="E6AE5A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52D3"/>
    <w:multiLevelType w:val="multilevel"/>
    <w:tmpl w:val="C9C4E3B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43C53"/>
    <w:multiLevelType w:val="multilevel"/>
    <w:tmpl w:val="F954C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4B62"/>
    <w:multiLevelType w:val="hybridMultilevel"/>
    <w:tmpl w:val="C3004910"/>
    <w:lvl w:ilvl="0" w:tplc="2C30B81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45987"/>
    <w:multiLevelType w:val="hybridMultilevel"/>
    <w:tmpl w:val="504CFD32"/>
    <w:lvl w:ilvl="0" w:tplc="4A1EECF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30811"/>
    <w:multiLevelType w:val="multilevel"/>
    <w:tmpl w:val="2CA03AD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A12C6"/>
    <w:multiLevelType w:val="hybridMultilevel"/>
    <w:tmpl w:val="777685D0"/>
    <w:lvl w:ilvl="0" w:tplc="1DB288D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21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14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2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7B4"/>
    <w:rsid w:val="0000770C"/>
    <w:rsid w:val="000114CB"/>
    <w:rsid w:val="0001194B"/>
    <w:rsid w:val="00014A74"/>
    <w:rsid w:val="0002244D"/>
    <w:rsid w:val="0003000F"/>
    <w:rsid w:val="000307B4"/>
    <w:rsid w:val="0004371C"/>
    <w:rsid w:val="000536FD"/>
    <w:rsid w:val="0006287B"/>
    <w:rsid w:val="000628EC"/>
    <w:rsid w:val="00086360"/>
    <w:rsid w:val="00097415"/>
    <w:rsid w:val="00097A78"/>
    <w:rsid w:val="000A3165"/>
    <w:rsid w:val="000A727C"/>
    <w:rsid w:val="000B090B"/>
    <w:rsid w:val="000B45CC"/>
    <w:rsid w:val="000B6420"/>
    <w:rsid w:val="000C3471"/>
    <w:rsid w:val="000C7074"/>
    <w:rsid w:val="000D03FF"/>
    <w:rsid w:val="000D08F5"/>
    <w:rsid w:val="000D3790"/>
    <w:rsid w:val="000E3FBE"/>
    <w:rsid w:val="000F3B17"/>
    <w:rsid w:val="00112E86"/>
    <w:rsid w:val="0012473A"/>
    <w:rsid w:val="00137C05"/>
    <w:rsid w:val="001449F6"/>
    <w:rsid w:val="00150B85"/>
    <w:rsid w:val="00184B30"/>
    <w:rsid w:val="001B3EE9"/>
    <w:rsid w:val="001B601A"/>
    <w:rsid w:val="001D1721"/>
    <w:rsid w:val="001D412C"/>
    <w:rsid w:val="001D58D5"/>
    <w:rsid w:val="001D5BC7"/>
    <w:rsid w:val="001F17AE"/>
    <w:rsid w:val="001F38FF"/>
    <w:rsid w:val="001F58B3"/>
    <w:rsid w:val="0021453D"/>
    <w:rsid w:val="002161A4"/>
    <w:rsid w:val="00223E2F"/>
    <w:rsid w:val="00230448"/>
    <w:rsid w:val="00243785"/>
    <w:rsid w:val="002520F5"/>
    <w:rsid w:val="00255260"/>
    <w:rsid w:val="00256159"/>
    <w:rsid w:val="00267B87"/>
    <w:rsid w:val="00267EC2"/>
    <w:rsid w:val="002705F8"/>
    <w:rsid w:val="00280158"/>
    <w:rsid w:val="002922EF"/>
    <w:rsid w:val="002A363E"/>
    <w:rsid w:val="002A6FD1"/>
    <w:rsid w:val="002B0458"/>
    <w:rsid w:val="002B3185"/>
    <w:rsid w:val="002B31BE"/>
    <w:rsid w:val="002C7106"/>
    <w:rsid w:val="002D0D2D"/>
    <w:rsid w:val="002D2E1F"/>
    <w:rsid w:val="002E5EB9"/>
    <w:rsid w:val="002F3DCC"/>
    <w:rsid w:val="00307CF5"/>
    <w:rsid w:val="00314105"/>
    <w:rsid w:val="0032453D"/>
    <w:rsid w:val="003254F0"/>
    <w:rsid w:val="003458DB"/>
    <w:rsid w:val="0034771E"/>
    <w:rsid w:val="0036436A"/>
    <w:rsid w:val="00370B35"/>
    <w:rsid w:val="00377379"/>
    <w:rsid w:val="00381911"/>
    <w:rsid w:val="0038777F"/>
    <w:rsid w:val="00394B70"/>
    <w:rsid w:val="00395258"/>
    <w:rsid w:val="003A10BC"/>
    <w:rsid w:val="003C020F"/>
    <w:rsid w:val="003C240B"/>
    <w:rsid w:val="003C7505"/>
    <w:rsid w:val="003E2F13"/>
    <w:rsid w:val="003E5099"/>
    <w:rsid w:val="004049AC"/>
    <w:rsid w:val="0041082C"/>
    <w:rsid w:val="004135E2"/>
    <w:rsid w:val="00421202"/>
    <w:rsid w:val="00434225"/>
    <w:rsid w:val="00456CFB"/>
    <w:rsid w:val="00461055"/>
    <w:rsid w:val="0046452A"/>
    <w:rsid w:val="004706EB"/>
    <w:rsid w:val="00476AEC"/>
    <w:rsid w:val="004770C8"/>
    <w:rsid w:val="00481E15"/>
    <w:rsid w:val="00487C8A"/>
    <w:rsid w:val="00494F5A"/>
    <w:rsid w:val="004C7EEA"/>
    <w:rsid w:val="00501C7C"/>
    <w:rsid w:val="00505DB7"/>
    <w:rsid w:val="005106EC"/>
    <w:rsid w:val="00516864"/>
    <w:rsid w:val="00521E6F"/>
    <w:rsid w:val="005259C5"/>
    <w:rsid w:val="00534173"/>
    <w:rsid w:val="005426C5"/>
    <w:rsid w:val="00542EEA"/>
    <w:rsid w:val="00550A31"/>
    <w:rsid w:val="00551533"/>
    <w:rsid w:val="00554436"/>
    <w:rsid w:val="00561AF1"/>
    <w:rsid w:val="00576698"/>
    <w:rsid w:val="00580B23"/>
    <w:rsid w:val="00592A8B"/>
    <w:rsid w:val="005A12E5"/>
    <w:rsid w:val="005A2AEA"/>
    <w:rsid w:val="005A6954"/>
    <w:rsid w:val="005A7064"/>
    <w:rsid w:val="005B1B61"/>
    <w:rsid w:val="005B41AF"/>
    <w:rsid w:val="005D0BBA"/>
    <w:rsid w:val="005D30FD"/>
    <w:rsid w:val="005F3375"/>
    <w:rsid w:val="005F571D"/>
    <w:rsid w:val="00600C3A"/>
    <w:rsid w:val="00603A68"/>
    <w:rsid w:val="0060614B"/>
    <w:rsid w:val="0060689F"/>
    <w:rsid w:val="006149D0"/>
    <w:rsid w:val="0061581C"/>
    <w:rsid w:val="00622565"/>
    <w:rsid w:val="006303B6"/>
    <w:rsid w:val="00633450"/>
    <w:rsid w:val="006418A3"/>
    <w:rsid w:val="00641905"/>
    <w:rsid w:val="00653221"/>
    <w:rsid w:val="0065548F"/>
    <w:rsid w:val="006569B7"/>
    <w:rsid w:val="00660A6D"/>
    <w:rsid w:val="00660F05"/>
    <w:rsid w:val="0066117E"/>
    <w:rsid w:val="006730A2"/>
    <w:rsid w:val="00674052"/>
    <w:rsid w:val="006756E4"/>
    <w:rsid w:val="006759C0"/>
    <w:rsid w:val="00676E3E"/>
    <w:rsid w:val="00685B42"/>
    <w:rsid w:val="0069153F"/>
    <w:rsid w:val="006A67D1"/>
    <w:rsid w:val="006B1953"/>
    <w:rsid w:val="006B2500"/>
    <w:rsid w:val="006D188B"/>
    <w:rsid w:val="006D4B3E"/>
    <w:rsid w:val="006D4D1A"/>
    <w:rsid w:val="006D7548"/>
    <w:rsid w:val="006E1984"/>
    <w:rsid w:val="006E4EFA"/>
    <w:rsid w:val="006F4DC7"/>
    <w:rsid w:val="007069D4"/>
    <w:rsid w:val="00707CFF"/>
    <w:rsid w:val="00710B79"/>
    <w:rsid w:val="00720DB1"/>
    <w:rsid w:val="00722242"/>
    <w:rsid w:val="007278BF"/>
    <w:rsid w:val="00733A6D"/>
    <w:rsid w:val="00742607"/>
    <w:rsid w:val="007453B8"/>
    <w:rsid w:val="00763971"/>
    <w:rsid w:val="007675DE"/>
    <w:rsid w:val="00783D69"/>
    <w:rsid w:val="00786316"/>
    <w:rsid w:val="00794DA8"/>
    <w:rsid w:val="007976B8"/>
    <w:rsid w:val="007A59A6"/>
    <w:rsid w:val="007E0639"/>
    <w:rsid w:val="007E186A"/>
    <w:rsid w:val="007E1E97"/>
    <w:rsid w:val="00805A28"/>
    <w:rsid w:val="00815FA8"/>
    <w:rsid w:val="00817786"/>
    <w:rsid w:val="00820145"/>
    <w:rsid w:val="00832C44"/>
    <w:rsid w:val="008509AB"/>
    <w:rsid w:val="008A478C"/>
    <w:rsid w:val="008B0F9F"/>
    <w:rsid w:val="008C0941"/>
    <w:rsid w:val="008F1678"/>
    <w:rsid w:val="00904B19"/>
    <w:rsid w:val="00905EAD"/>
    <w:rsid w:val="009063E5"/>
    <w:rsid w:val="00913AB7"/>
    <w:rsid w:val="00913C72"/>
    <w:rsid w:val="00923F9A"/>
    <w:rsid w:val="00926F91"/>
    <w:rsid w:val="00934E7A"/>
    <w:rsid w:val="00965007"/>
    <w:rsid w:val="00967FED"/>
    <w:rsid w:val="00973BAE"/>
    <w:rsid w:val="00973E62"/>
    <w:rsid w:val="009821C3"/>
    <w:rsid w:val="00983249"/>
    <w:rsid w:val="00984AFE"/>
    <w:rsid w:val="009857C3"/>
    <w:rsid w:val="0099020F"/>
    <w:rsid w:val="009A1CBA"/>
    <w:rsid w:val="009A4264"/>
    <w:rsid w:val="009C3E5D"/>
    <w:rsid w:val="009E249E"/>
    <w:rsid w:val="009E5967"/>
    <w:rsid w:val="009F1AE8"/>
    <w:rsid w:val="00A072A4"/>
    <w:rsid w:val="00A17FCE"/>
    <w:rsid w:val="00A2630D"/>
    <w:rsid w:val="00A33E9D"/>
    <w:rsid w:val="00A345CB"/>
    <w:rsid w:val="00A418A5"/>
    <w:rsid w:val="00A52540"/>
    <w:rsid w:val="00A74AD1"/>
    <w:rsid w:val="00A84205"/>
    <w:rsid w:val="00A84634"/>
    <w:rsid w:val="00A86DD8"/>
    <w:rsid w:val="00A92600"/>
    <w:rsid w:val="00A9455F"/>
    <w:rsid w:val="00AA3E79"/>
    <w:rsid w:val="00AA4027"/>
    <w:rsid w:val="00AB08C8"/>
    <w:rsid w:val="00AC04C1"/>
    <w:rsid w:val="00AC5C33"/>
    <w:rsid w:val="00AD61DA"/>
    <w:rsid w:val="00AE47EF"/>
    <w:rsid w:val="00AE738C"/>
    <w:rsid w:val="00AF0BA4"/>
    <w:rsid w:val="00AF1DEF"/>
    <w:rsid w:val="00B148F3"/>
    <w:rsid w:val="00B2370F"/>
    <w:rsid w:val="00B25231"/>
    <w:rsid w:val="00B6618A"/>
    <w:rsid w:val="00B706DF"/>
    <w:rsid w:val="00B848AC"/>
    <w:rsid w:val="00BA28DD"/>
    <w:rsid w:val="00BA5D94"/>
    <w:rsid w:val="00BB29C9"/>
    <w:rsid w:val="00BD0637"/>
    <w:rsid w:val="00BE1021"/>
    <w:rsid w:val="00BE14F7"/>
    <w:rsid w:val="00BF1383"/>
    <w:rsid w:val="00BF6ED3"/>
    <w:rsid w:val="00BF75F4"/>
    <w:rsid w:val="00C067C4"/>
    <w:rsid w:val="00C12EC4"/>
    <w:rsid w:val="00C1446E"/>
    <w:rsid w:val="00C21A2D"/>
    <w:rsid w:val="00C36259"/>
    <w:rsid w:val="00C437C2"/>
    <w:rsid w:val="00C5739C"/>
    <w:rsid w:val="00C62988"/>
    <w:rsid w:val="00C65D89"/>
    <w:rsid w:val="00CB48CD"/>
    <w:rsid w:val="00CB6A22"/>
    <w:rsid w:val="00CC256E"/>
    <w:rsid w:val="00CC58BB"/>
    <w:rsid w:val="00CE16E9"/>
    <w:rsid w:val="00CE22E9"/>
    <w:rsid w:val="00CE6DE6"/>
    <w:rsid w:val="00CE7044"/>
    <w:rsid w:val="00CF15A4"/>
    <w:rsid w:val="00CF5872"/>
    <w:rsid w:val="00D03ADA"/>
    <w:rsid w:val="00D11A9A"/>
    <w:rsid w:val="00D144DA"/>
    <w:rsid w:val="00D23CFA"/>
    <w:rsid w:val="00D3076C"/>
    <w:rsid w:val="00D36539"/>
    <w:rsid w:val="00D37B2F"/>
    <w:rsid w:val="00D4662A"/>
    <w:rsid w:val="00D60B7D"/>
    <w:rsid w:val="00D64852"/>
    <w:rsid w:val="00DA1106"/>
    <w:rsid w:val="00DA56A2"/>
    <w:rsid w:val="00DD784D"/>
    <w:rsid w:val="00DE2006"/>
    <w:rsid w:val="00E05969"/>
    <w:rsid w:val="00E160F6"/>
    <w:rsid w:val="00E17C97"/>
    <w:rsid w:val="00E22194"/>
    <w:rsid w:val="00E25DC5"/>
    <w:rsid w:val="00E3121B"/>
    <w:rsid w:val="00E35038"/>
    <w:rsid w:val="00E532C5"/>
    <w:rsid w:val="00E6107D"/>
    <w:rsid w:val="00E64375"/>
    <w:rsid w:val="00E65B14"/>
    <w:rsid w:val="00E65F08"/>
    <w:rsid w:val="00E91723"/>
    <w:rsid w:val="00E96978"/>
    <w:rsid w:val="00EA0FD7"/>
    <w:rsid w:val="00EA383F"/>
    <w:rsid w:val="00EA52C6"/>
    <w:rsid w:val="00EA77FB"/>
    <w:rsid w:val="00EB5B1F"/>
    <w:rsid w:val="00ED307C"/>
    <w:rsid w:val="00ED56DD"/>
    <w:rsid w:val="00EF3B8A"/>
    <w:rsid w:val="00EF5E1D"/>
    <w:rsid w:val="00F01D4A"/>
    <w:rsid w:val="00F14797"/>
    <w:rsid w:val="00F2289D"/>
    <w:rsid w:val="00F22D30"/>
    <w:rsid w:val="00F26CED"/>
    <w:rsid w:val="00F32D75"/>
    <w:rsid w:val="00F34A25"/>
    <w:rsid w:val="00F35CD4"/>
    <w:rsid w:val="00F370E9"/>
    <w:rsid w:val="00F442AC"/>
    <w:rsid w:val="00F50C6D"/>
    <w:rsid w:val="00F765E8"/>
    <w:rsid w:val="00F77530"/>
    <w:rsid w:val="00F801D9"/>
    <w:rsid w:val="00F87271"/>
    <w:rsid w:val="00F912D9"/>
    <w:rsid w:val="00F94D04"/>
    <w:rsid w:val="00FA0ABB"/>
    <w:rsid w:val="00FA13FF"/>
    <w:rsid w:val="00FB28FD"/>
    <w:rsid w:val="00FD1134"/>
    <w:rsid w:val="00FD52D5"/>
    <w:rsid w:val="00FE132F"/>
    <w:rsid w:val="00FE2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07B4"/>
    <w:pPr>
      <w:ind w:left="432"/>
    </w:pPr>
  </w:style>
  <w:style w:type="character" w:customStyle="1" w:styleId="a4">
    <w:name w:val="Основной текст с отступом Знак"/>
    <w:link w:val="a3"/>
    <w:rsid w:val="000307B4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98324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83249"/>
    <w:rPr>
      <w:rFonts w:ascii="Segoe UI" w:hAnsi="Segoe UI" w:cs="Segoe UI"/>
      <w:sz w:val="18"/>
      <w:szCs w:val="18"/>
    </w:rPr>
  </w:style>
  <w:style w:type="character" w:styleId="a7">
    <w:name w:val="Hyperlink"/>
    <w:rsid w:val="000C3471"/>
    <w:rPr>
      <w:color w:val="000080"/>
      <w:u w:val="single"/>
    </w:rPr>
  </w:style>
  <w:style w:type="character" w:customStyle="1" w:styleId="3">
    <w:name w:val="Основной текст (3)_"/>
    <w:link w:val="30"/>
    <w:rsid w:val="000C3471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3471"/>
    <w:pPr>
      <w:widowControl w:val="0"/>
      <w:shd w:val="clear" w:color="auto" w:fill="FFFFFF"/>
      <w:spacing w:before="180" w:after="780" w:line="274" w:lineRule="exact"/>
    </w:pPr>
    <w:rPr>
      <w:i/>
      <w:iCs/>
      <w:sz w:val="23"/>
      <w:szCs w:val="23"/>
    </w:rPr>
  </w:style>
  <w:style w:type="character" w:customStyle="1" w:styleId="Exact">
    <w:name w:val="Основной текст Exact"/>
    <w:rsid w:val="000C3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a8">
    <w:name w:val="Основной текст_"/>
    <w:link w:val="1"/>
    <w:rsid w:val="000C3471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0C3471"/>
    <w:pPr>
      <w:widowControl w:val="0"/>
      <w:shd w:val="clear" w:color="auto" w:fill="FFFFFF"/>
      <w:spacing w:before="780" w:after="180" w:line="0" w:lineRule="atLeast"/>
      <w:jc w:val="center"/>
    </w:pPr>
    <w:rPr>
      <w:sz w:val="20"/>
      <w:szCs w:val="20"/>
    </w:rPr>
  </w:style>
  <w:style w:type="character" w:customStyle="1" w:styleId="3pt">
    <w:name w:val="Основной текст + Интервал 3 pt"/>
    <w:rsid w:val="000C3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Cell">
    <w:name w:val="ConsPlusCell"/>
    <w:rsid w:val="000C347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Основной текст2"/>
    <w:basedOn w:val="a"/>
    <w:rsid w:val="000C3471"/>
    <w:pPr>
      <w:widowControl w:val="0"/>
      <w:shd w:val="clear" w:color="auto" w:fill="FFFFFF"/>
      <w:spacing w:after="420" w:line="0" w:lineRule="atLeast"/>
      <w:jc w:val="center"/>
    </w:pPr>
    <w:rPr>
      <w:color w:val="000000"/>
      <w:lang w:bidi="ru-RU"/>
    </w:rPr>
  </w:style>
  <w:style w:type="table" w:styleId="a9">
    <w:name w:val="Table Grid"/>
    <w:basedOn w:val="a1"/>
    <w:uiPriority w:val="59"/>
    <w:rsid w:val="0022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73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3E62"/>
    <w:rPr>
      <w:sz w:val="24"/>
      <w:szCs w:val="24"/>
    </w:rPr>
  </w:style>
  <w:style w:type="paragraph" w:styleId="ac">
    <w:name w:val="footer"/>
    <w:basedOn w:val="a"/>
    <w:link w:val="ad"/>
    <w:rsid w:val="00973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73E62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E063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Body Text"/>
    <w:basedOn w:val="a"/>
    <w:link w:val="af"/>
    <w:rsid w:val="007E1E97"/>
    <w:pPr>
      <w:spacing w:after="120"/>
    </w:pPr>
  </w:style>
  <w:style w:type="character" w:customStyle="1" w:styleId="af">
    <w:name w:val="Основной текст Знак"/>
    <w:basedOn w:val="a0"/>
    <w:link w:val="ae"/>
    <w:rsid w:val="007E1E97"/>
    <w:rPr>
      <w:sz w:val="24"/>
      <w:szCs w:val="24"/>
    </w:rPr>
  </w:style>
  <w:style w:type="paragraph" w:styleId="af0">
    <w:name w:val="No Spacing"/>
    <w:uiPriority w:val="1"/>
    <w:qFormat/>
    <w:rsid w:val="007E1E97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rmal">
    <w:name w:val="ConsNormal"/>
    <w:rsid w:val="00062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FA9F-907F-4124-B184-839F4526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уксина Н.К.</dc:creator>
  <cp:lastModifiedBy>Пользователь Windows</cp:lastModifiedBy>
  <cp:revision>4</cp:revision>
  <cp:lastPrinted>2020-11-03T08:34:00Z</cp:lastPrinted>
  <dcterms:created xsi:type="dcterms:W3CDTF">2020-12-02T09:41:00Z</dcterms:created>
  <dcterms:modified xsi:type="dcterms:W3CDTF">2020-12-07T10:56:00Z</dcterms:modified>
</cp:coreProperties>
</file>